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67BC8" w14:textId="27CEF03F" w:rsidR="0093035E" w:rsidRDefault="003C4B96">
      <w:pPr>
        <w:rPr>
          <w:rFonts w:ascii="Arial" w:hAnsi="Arial" w:cs="Arial"/>
          <w:b/>
        </w:rPr>
      </w:pPr>
      <w:bookmarkStart w:id="0" w:name="OLE_LINK3"/>
      <w:bookmarkStart w:id="1" w:name="OLE_LINK1"/>
      <w:bookmarkStart w:id="2" w:name="OLE_LINK2"/>
      <w:r>
        <w:rPr>
          <w:rFonts w:ascii="Arial" w:hAnsi="Arial" w:cs="Arial"/>
          <w:b/>
        </w:rPr>
        <w:t>Ac</w:t>
      </w:r>
      <w:r w:rsidR="004C50AF">
        <w:rPr>
          <w:rFonts w:ascii="Arial" w:hAnsi="Arial" w:cs="Arial"/>
          <w:b/>
        </w:rPr>
        <w:t>cess Improvements in Schools – proposed works for 20</w:t>
      </w:r>
      <w:r w:rsidR="006870D7">
        <w:rPr>
          <w:rFonts w:ascii="Arial" w:hAnsi="Arial" w:cs="Arial"/>
          <w:b/>
        </w:rPr>
        <w:t>2</w:t>
      </w:r>
      <w:r w:rsidR="00047477">
        <w:rPr>
          <w:rFonts w:ascii="Arial" w:hAnsi="Arial" w:cs="Arial"/>
          <w:b/>
        </w:rPr>
        <w:t>2</w:t>
      </w:r>
      <w:r w:rsidR="004C50AF">
        <w:rPr>
          <w:rFonts w:ascii="Arial" w:hAnsi="Arial" w:cs="Arial"/>
          <w:b/>
        </w:rPr>
        <w:t>/</w:t>
      </w:r>
      <w:r w:rsidR="00D7457B">
        <w:rPr>
          <w:rFonts w:ascii="Arial" w:hAnsi="Arial" w:cs="Arial"/>
          <w:b/>
        </w:rPr>
        <w:t>2</w:t>
      </w:r>
      <w:r w:rsidR="00047477">
        <w:rPr>
          <w:rFonts w:ascii="Arial" w:hAnsi="Arial" w:cs="Arial"/>
          <w:b/>
        </w:rPr>
        <w:t>3</w:t>
      </w:r>
      <w:r w:rsidR="004C50AF">
        <w:rPr>
          <w:rFonts w:ascii="Arial" w:hAnsi="Arial" w:cs="Arial"/>
          <w:b/>
        </w:rPr>
        <w:t xml:space="preserve"> </w:t>
      </w:r>
    </w:p>
    <w:bookmarkEnd w:id="0"/>
    <w:p w14:paraId="5AB7598F" w14:textId="77777777" w:rsidR="00DE636D" w:rsidRDefault="00DE63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1048"/>
      </w:tblGrid>
      <w:tr w:rsidR="004C50AF" w14:paraId="4AB7FF01" w14:textId="77777777" w:rsidTr="004C50AF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9BBD" w14:textId="77777777" w:rsidR="004C50AF" w:rsidRDefault="004C50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urce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84DE" w14:textId="77777777" w:rsidR="004C50AF" w:rsidRDefault="004C50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000’s</w:t>
            </w:r>
          </w:p>
        </w:tc>
      </w:tr>
      <w:tr w:rsidR="004C50AF" w14:paraId="59BCCB52" w14:textId="77777777" w:rsidTr="004C50AF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B8B6" w14:textId="0DEBA0BF" w:rsidR="004C50AF" w:rsidRDefault="004C50AF" w:rsidP="00D74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cation 20</w:t>
            </w:r>
            <w:r w:rsidR="006870D7">
              <w:rPr>
                <w:rFonts w:ascii="Arial" w:hAnsi="Arial" w:cs="Arial"/>
              </w:rPr>
              <w:t>2</w:t>
            </w:r>
            <w:r w:rsidR="0004747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</w:t>
            </w:r>
            <w:r w:rsidR="00D7457B">
              <w:rPr>
                <w:rFonts w:ascii="Arial" w:hAnsi="Arial" w:cs="Arial"/>
              </w:rPr>
              <w:t>2</w:t>
            </w:r>
            <w:r w:rsidR="00111ED2">
              <w:rPr>
                <w:rFonts w:ascii="Arial" w:hAnsi="Arial" w:cs="Arial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CE73" w14:textId="77777777" w:rsidR="004C50AF" w:rsidRDefault="004C50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</w:tr>
      <w:tr w:rsidR="004C50AF" w14:paraId="3CB03E4B" w14:textId="77777777" w:rsidTr="004C50AF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F5CF" w14:textId="64679838" w:rsidR="004C50AF" w:rsidRDefault="004C50AF" w:rsidP="00D74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ce c/</w:t>
            </w:r>
            <w:proofErr w:type="spellStart"/>
            <w:r>
              <w:rPr>
                <w:rFonts w:ascii="Arial" w:hAnsi="Arial" w:cs="Arial"/>
              </w:rPr>
              <w:t>fwd</w:t>
            </w:r>
            <w:proofErr w:type="spellEnd"/>
            <w:r>
              <w:rPr>
                <w:rFonts w:ascii="Arial" w:hAnsi="Arial" w:cs="Arial"/>
              </w:rPr>
              <w:t xml:space="preserve"> 20</w:t>
            </w:r>
            <w:r w:rsidR="00444AA7">
              <w:rPr>
                <w:rFonts w:ascii="Arial" w:hAnsi="Arial" w:cs="Arial"/>
              </w:rPr>
              <w:t>2</w:t>
            </w:r>
            <w:r w:rsidR="00111ED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</w:t>
            </w:r>
            <w:r w:rsidR="006870D7">
              <w:rPr>
                <w:rFonts w:ascii="Arial" w:hAnsi="Arial" w:cs="Arial"/>
              </w:rPr>
              <w:t>2</w:t>
            </w:r>
            <w:r w:rsidR="00111ED2">
              <w:rPr>
                <w:rFonts w:ascii="Arial" w:hAnsi="Arial" w:cs="Arial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B0D" w14:textId="77777777" w:rsidR="004C50AF" w:rsidRDefault="004C5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0</w:t>
            </w:r>
          </w:p>
        </w:tc>
      </w:tr>
      <w:tr w:rsidR="004C50AF" w14:paraId="762351FE" w14:textId="77777777" w:rsidTr="004C50AF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A4BA" w14:textId="77777777" w:rsidR="004C50AF" w:rsidRDefault="004C50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597A" w14:textId="77777777" w:rsidR="004C50AF" w:rsidRDefault="004C50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</w:t>
            </w:r>
          </w:p>
        </w:tc>
      </w:tr>
    </w:tbl>
    <w:p w14:paraId="440D71B6" w14:textId="77777777" w:rsidR="004C50AF" w:rsidRDefault="004C50AF"/>
    <w:p w14:paraId="52D03772" w14:textId="77777777" w:rsidR="00823217" w:rsidRDefault="00823217"/>
    <w:p w14:paraId="18EBF293" w14:textId="77777777" w:rsidR="0093035E" w:rsidRDefault="0093035E"/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253"/>
        <w:gridCol w:w="992"/>
      </w:tblGrid>
      <w:tr w:rsidR="004C50AF" w:rsidRPr="000C48C5" w14:paraId="448C16CC" w14:textId="77777777" w:rsidTr="00C1129E">
        <w:tc>
          <w:tcPr>
            <w:tcW w:w="3828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</w:tcPr>
          <w:p w14:paraId="2EC5A2EE" w14:textId="77777777" w:rsidR="004C50AF" w:rsidRPr="000C48C5" w:rsidRDefault="00F55F2A" w:rsidP="0088315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Hlk26428156"/>
            <w:r>
              <w:rPr>
                <w:rFonts w:ascii="Arial" w:hAnsi="Arial" w:cs="Arial"/>
                <w:b/>
                <w:sz w:val="20"/>
                <w:szCs w:val="20"/>
              </w:rPr>
              <w:t>School</w:t>
            </w:r>
          </w:p>
        </w:tc>
        <w:tc>
          <w:tcPr>
            <w:tcW w:w="4253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</w:tcPr>
          <w:p w14:paraId="6F0860C5" w14:textId="77777777" w:rsidR="004C50AF" w:rsidRPr="000C48C5" w:rsidRDefault="004C50AF" w:rsidP="0088315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C48C5">
              <w:rPr>
                <w:rFonts w:ascii="Arial" w:hAnsi="Arial" w:cs="Arial"/>
                <w:b/>
                <w:sz w:val="20"/>
                <w:szCs w:val="20"/>
              </w:rPr>
              <w:t>Project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</w:tcPr>
          <w:p w14:paraId="2F755D61" w14:textId="77777777" w:rsidR="004C50AF" w:rsidRPr="000C48C5" w:rsidRDefault="004C50AF" w:rsidP="0088315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st  </w:t>
            </w:r>
            <w:r w:rsidRPr="000C48C5">
              <w:rPr>
                <w:rFonts w:ascii="Arial" w:hAnsi="Arial" w:cs="Arial"/>
                <w:b/>
                <w:sz w:val="20"/>
                <w:szCs w:val="20"/>
              </w:rPr>
              <w:t>£’000</w:t>
            </w:r>
          </w:p>
        </w:tc>
      </w:tr>
      <w:tr w:rsidR="0043657A" w:rsidRPr="000C48C5" w14:paraId="7F89D43D" w14:textId="77777777" w:rsidTr="00C1129E">
        <w:tc>
          <w:tcPr>
            <w:tcW w:w="3828" w:type="dxa"/>
            <w:shd w:val="clear" w:color="auto" w:fill="auto"/>
          </w:tcPr>
          <w:p w14:paraId="45E2BB15" w14:textId="1828DAE2" w:rsidR="0043657A" w:rsidRDefault="0043657A" w:rsidP="008319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lmo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nior, Totton</w:t>
            </w:r>
          </w:p>
        </w:tc>
        <w:tc>
          <w:tcPr>
            <w:tcW w:w="4253" w:type="dxa"/>
            <w:shd w:val="clear" w:color="auto" w:fill="auto"/>
          </w:tcPr>
          <w:p w14:paraId="262FFE21" w14:textId="3F09DDB2" w:rsidR="0043657A" w:rsidRDefault="00E147D2" w:rsidP="0017174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giene room improvements</w:t>
            </w:r>
          </w:p>
        </w:tc>
        <w:tc>
          <w:tcPr>
            <w:tcW w:w="992" w:type="dxa"/>
            <w:shd w:val="clear" w:color="auto" w:fill="auto"/>
          </w:tcPr>
          <w:p w14:paraId="1A35083D" w14:textId="7F5E8402" w:rsidR="0043657A" w:rsidRDefault="00E147D2" w:rsidP="005953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962C22" w:rsidRPr="000C48C5" w14:paraId="511DE2F8" w14:textId="77777777" w:rsidTr="00C1129E">
        <w:tc>
          <w:tcPr>
            <w:tcW w:w="3828" w:type="dxa"/>
            <w:shd w:val="clear" w:color="auto" w:fill="auto"/>
          </w:tcPr>
          <w:p w14:paraId="275AD2EC" w14:textId="7288D35D" w:rsidR="00962C22" w:rsidRDefault="00962C22" w:rsidP="008319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thorpe Park School, Fleet</w:t>
            </w:r>
          </w:p>
        </w:tc>
        <w:tc>
          <w:tcPr>
            <w:tcW w:w="4253" w:type="dxa"/>
            <w:shd w:val="clear" w:color="auto" w:fill="auto"/>
          </w:tcPr>
          <w:p w14:paraId="625A6F4A" w14:textId="52A1A5AC" w:rsidR="00962C22" w:rsidRDefault="00952091" w:rsidP="0017174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l and external access improvements</w:t>
            </w:r>
          </w:p>
        </w:tc>
        <w:tc>
          <w:tcPr>
            <w:tcW w:w="992" w:type="dxa"/>
            <w:shd w:val="clear" w:color="auto" w:fill="auto"/>
          </w:tcPr>
          <w:p w14:paraId="426C55A1" w14:textId="5161EDE5" w:rsidR="00962C22" w:rsidRDefault="008B1F99" w:rsidP="005953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BC0F5F" w:rsidRPr="000C48C5" w14:paraId="074B4E4B" w14:textId="77777777" w:rsidTr="00C1129E">
        <w:tc>
          <w:tcPr>
            <w:tcW w:w="3828" w:type="dxa"/>
            <w:shd w:val="clear" w:color="auto" w:fill="auto"/>
          </w:tcPr>
          <w:p w14:paraId="7BA53A16" w14:textId="10C04901" w:rsidR="00BC0F5F" w:rsidRDefault="002D7CDE" w:rsidP="008319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son</w:t>
            </w:r>
            <w:r w:rsidR="00C1532A">
              <w:rPr>
                <w:rFonts w:ascii="Arial" w:hAnsi="Arial" w:cs="Arial"/>
                <w:sz w:val="20"/>
                <w:szCs w:val="20"/>
              </w:rPr>
              <w:t xml:space="preserve"> Junior, </w:t>
            </w:r>
            <w:r w:rsidR="001B0B38">
              <w:rPr>
                <w:rFonts w:ascii="Arial" w:hAnsi="Arial" w:cs="Arial"/>
                <w:sz w:val="20"/>
                <w:szCs w:val="20"/>
              </w:rPr>
              <w:t>Gosport</w:t>
            </w:r>
          </w:p>
        </w:tc>
        <w:tc>
          <w:tcPr>
            <w:tcW w:w="4253" w:type="dxa"/>
            <w:shd w:val="clear" w:color="auto" w:fill="auto"/>
          </w:tcPr>
          <w:p w14:paraId="0CB26A56" w14:textId="49867BF9" w:rsidR="00BC0F5F" w:rsidRPr="000C48C5" w:rsidRDefault="001B0B38" w:rsidP="0017174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Hygiene room</w:t>
            </w:r>
          </w:p>
        </w:tc>
        <w:tc>
          <w:tcPr>
            <w:tcW w:w="992" w:type="dxa"/>
            <w:shd w:val="clear" w:color="auto" w:fill="auto"/>
          </w:tcPr>
          <w:p w14:paraId="33A620F6" w14:textId="314AFC58" w:rsidR="00BC0F5F" w:rsidRDefault="001B0B38" w:rsidP="005953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91198D" w:rsidRPr="000C48C5" w14:paraId="2F6BBDD2" w14:textId="77777777" w:rsidTr="00C1129E">
        <w:tc>
          <w:tcPr>
            <w:tcW w:w="3828" w:type="dxa"/>
            <w:shd w:val="clear" w:color="auto" w:fill="auto"/>
          </w:tcPr>
          <w:p w14:paraId="4D7C8701" w14:textId="194037E0" w:rsidR="0091198D" w:rsidRDefault="0091198D" w:rsidP="007A71B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gmore </w:t>
            </w:r>
            <w:r w:rsidR="00C3137C">
              <w:rPr>
                <w:rFonts w:ascii="Arial" w:hAnsi="Arial" w:cs="Arial"/>
                <w:sz w:val="20"/>
                <w:szCs w:val="20"/>
              </w:rPr>
              <w:t>Community College, Yateley</w:t>
            </w:r>
          </w:p>
        </w:tc>
        <w:tc>
          <w:tcPr>
            <w:tcW w:w="4253" w:type="dxa"/>
            <w:shd w:val="clear" w:color="auto" w:fill="auto"/>
          </w:tcPr>
          <w:p w14:paraId="3D541984" w14:textId="05848C96" w:rsidR="0091198D" w:rsidRDefault="003B385F" w:rsidP="007A71B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s improvements</w:t>
            </w:r>
          </w:p>
        </w:tc>
        <w:tc>
          <w:tcPr>
            <w:tcW w:w="992" w:type="dxa"/>
            <w:shd w:val="clear" w:color="auto" w:fill="auto"/>
          </w:tcPr>
          <w:p w14:paraId="5E63A2DC" w14:textId="565426E6" w:rsidR="0091198D" w:rsidRDefault="003B385F" w:rsidP="007A71B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4F6DF8" w:rsidRPr="000C48C5" w14:paraId="444E07F5" w14:textId="77777777" w:rsidTr="00C1129E">
        <w:tc>
          <w:tcPr>
            <w:tcW w:w="3828" w:type="dxa"/>
            <w:shd w:val="clear" w:color="auto" w:fill="auto"/>
          </w:tcPr>
          <w:p w14:paraId="2EC5624E" w14:textId="03FE3A21" w:rsidR="004F6DF8" w:rsidRDefault="006A3B89" w:rsidP="007A71B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mpshot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fant, Basingstoke</w:t>
            </w:r>
          </w:p>
        </w:tc>
        <w:tc>
          <w:tcPr>
            <w:tcW w:w="4253" w:type="dxa"/>
            <w:shd w:val="clear" w:color="auto" w:fill="auto"/>
          </w:tcPr>
          <w:p w14:paraId="655927C5" w14:textId="6184ADD0" w:rsidR="004F6DF8" w:rsidRDefault="006A3B89" w:rsidP="007A71B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Hygiene room</w:t>
            </w:r>
          </w:p>
        </w:tc>
        <w:tc>
          <w:tcPr>
            <w:tcW w:w="992" w:type="dxa"/>
            <w:shd w:val="clear" w:color="auto" w:fill="auto"/>
          </w:tcPr>
          <w:p w14:paraId="28579DD0" w14:textId="728FD8CA" w:rsidR="004F6DF8" w:rsidRDefault="0091198D" w:rsidP="007A71B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A71B4" w:rsidRPr="000C48C5" w14:paraId="100C08B5" w14:textId="77777777" w:rsidTr="00C1129E">
        <w:tc>
          <w:tcPr>
            <w:tcW w:w="3828" w:type="dxa"/>
            <w:shd w:val="clear" w:color="auto" w:fill="auto"/>
          </w:tcPr>
          <w:p w14:paraId="623056FC" w14:textId="27182234" w:rsidR="007A71B4" w:rsidRPr="00DD59BD" w:rsidRDefault="00347128" w:rsidP="007A71B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rious </w:t>
            </w:r>
            <w:r w:rsidR="006B1635">
              <w:rPr>
                <w:rFonts w:ascii="Arial" w:hAnsi="Arial" w:cs="Arial"/>
                <w:sz w:val="20"/>
                <w:szCs w:val="20"/>
              </w:rPr>
              <w:t>small w</w:t>
            </w:r>
            <w:r>
              <w:rPr>
                <w:rFonts w:ascii="Arial" w:hAnsi="Arial" w:cs="Arial"/>
                <w:sz w:val="20"/>
                <w:szCs w:val="20"/>
              </w:rPr>
              <w:t>orks</w:t>
            </w:r>
          </w:p>
        </w:tc>
        <w:tc>
          <w:tcPr>
            <w:tcW w:w="4253" w:type="dxa"/>
            <w:shd w:val="clear" w:color="auto" w:fill="auto"/>
          </w:tcPr>
          <w:p w14:paraId="7385EA72" w14:textId="7848C4C9" w:rsidR="007A71B4" w:rsidRDefault="00333E9E" w:rsidP="007A71B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lacement toilets, taps, handrails and small packages of works</w:t>
            </w:r>
          </w:p>
        </w:tc>
        <w:tc>
          <w:tcPr>
            <w:tcW w:w="992" w:type="dxa"/>
            <w:shd w:val="clear" w:color="auto" w:fill="auto"/>
          </w:tcPr>
          <w:p w14:paraId="737FFCA4" w14:textId="75322DCC" w:rsidR="007A71B4" w:rsidRDefault="00347128" w:rsidP="007A71B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A71B4" w:rsidRPr="000C48C5" w14:paraId="41CCEB88" w14:textId="77777777" w:rsidTr="00C1129E">
        <w:tc>
          <w:tcPr>
            <w:tcW w:w="3828" w:type="dxa"/>
            <w:shd w:val="clear" w:color="auto" w:fill="auto"/>
          </w:tcPr>
          <w:p w14:paraId="38B6B53C" w14:textId="74B98920" w:rsidR="007A71B4" w:rsidRPr="00DD59BD" w:rsidRDefault="00D03E36" w:rsidP="007A71B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8B1F99">
              <w:rPr>
                <w:rFonts w:ascii="Arial" w:hAnsi="Arial" w:cs="Arial"/>
                <w:sz w:val="20"/>
                <w:szCs w:val="20"/>
              </w:rPr>
              <w:t>aterloo Schoo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B1F99">
              <w:rPr>
                <w:rFonts w:ascii="Arial" w:hAnsi="Arial" w:cs="Arial"/>
                <w:sz w:val="20"/>
                <w:szCs w:val="20"/>
              </w:rPr>
              <w:t>Waterlooville</w:t>
            </w:r>
          </w:p>
        </w:tc>
        <w:tc>
          <w:tcPr>
            <w:tcW w:w="4253" w:type="dxa"/>
            <w:shd w:val="clear" w:color="auto" w:fill="auto"/>
          </w:tcPr>
          <w:p w14:paraId="5453A273" w14:textId="66471AEA" w:rsidR="007A71B4" w:rsidRPr="000C48C5" w:rsidRDefault="00145978" w:rsidP="007A71B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al a</w:t>
            </w:r>
            <w:r w:rsidR="00D71986">
              <w:rPr>
                <w:rFonts w:ascii="Arial" w:hAnsi="Arial" w:cs="Arial"/>
                <w:sz w:val="20"/>
                <w:szCs w:val="20"/>
              </w:rPr>
              <w:t xml:space="preserve">ccess </w:t>
            </w:r>
            <w:r w:rsidR="00283D02">
              <w:rPr>
                <w:rFonts w:ascii="Arial" w:hAnsi="Arial" w:cs="Arial"/>
                <w:sz w:val="20"/>
                <w:szCs w:val="20"/>
              </w:rPr>
              <w:t>improvements</w:t>
            </w:r>
          </w:p>
        </w:tc>
        <w:tc>
          <w:tcPr>
            <w:tcW w:w="992" w:type="dxa"/>
            <w:shd w:val="clear" w:color="auto" w:fill="auto"/>
          </w:tcPr>
          <w:p w14:paraId="278C05F2" w14:textId="00DC1890" w:rsidR="007A71B4" w:rsidRPr="000C48C5" w:rsidRDefault="00BA7138" w:rsidP="007A71B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7A71B4" w:rsidRPr="000C48C5" w14:paraId="00547425" w14:textId="77777777" w:rsidTr="00C1129E">
        <w:tc>
          <w:tcPr>
            <w:tcW w:w="3828" w:type="dxa"/>
            <w:shd w:val="clear" w:color="auto" w:fill="auto"/>
          </w:tcPr>
          <w:p w14:paraId="6D749958" w14:textId="77777777" w:rsidR="007A71B4" w:rsidRPr="002472A2" w:rsidRDefault="007A71B4" w:rsidP="007A71B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472A2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4253" w:type="dxa"/>
            <w:shd w:val="clear" w:color="auto" w:fill="auto"/>
          </w:tcPr>
          <w:p w14:paraId="2D2BB61D" w14:textId="77777777" w:rsidR="007A71B4" w:rsidRDefault="007A71B4" w:rsidP="007A71B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0F634CE" w14:textId="3A265A1A" w:rsidR="007A71B4" w:rsidRPr="002472A2" w:rsidRDefault="00220333" w:rsidP="007A71B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147D2"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</w:tr>
      <w:bookmarkEnd w:id="1"/>
      <w:bookmarkEnd w:id="2"/>
      <w:bookmarkEnd w:id="3"/>
    </w:tbl>
    <w:p w14:paraId="42F8507C" w14:textId="77777777" w:rsidR="0093035E" w:rsidRDefault="0093035E"/>
    <w:p w14:paraId="4B348E5B" w14:textId="77777777" w:rsidR="008F3D86" w:rsidRPr="00F55F2A" w:rsidRDefault="00F55F2A">
      <w:pPr>
        <w:rPr>
          <w:rFonts w:ascii="Arial" w:hAnsi="Arial" w:cs="Arial"/>
          <w:sz w:val="20"/>
          <w:szCs w:val="20"/>
        </w:rPr>
      </w:pPr>
      <w:r w:rsidRPr="00F55F2A">
        <w:rPr>
          <w:rFonts w:ascii="Arial" w:hAnsi="Arial" w:cs="Arial"/>
          <w:sz w:val="20"/>
          <w:szCs w:val="20"/>
        </w:rPr>
        <w:t>Note: Schemes controlled on an expenditure basis</w:t>
      </w:r>
    </w:p>
    <w:p w14:paraId="3A461D50" w14:textId="77777777" w:rsidR="008F3D86" w:rsidRDefault="008F3D86"/>
    <w:p w14:paraId="2EDF6140" w14:textId="77777777" w:rsidR="003C411F" w:rsidRDefault="003C411F" w:rsidP="0076759C">
      <w:pPr>
        <w:pStyle w:val="Heading2"/>
        <w:numPr>
          <w:ilvl w:val="0"/>
          <w:numId w:val="0"/>
        </w:numPr>
        <w:ind w:left="-240"/>
        <w:rPr>
          <w:rFonts w:ascii="Arial" w:hAnsi="Arial" w:cs="Arial"/>
          <w:b/>
          <w:bCs/>
        </w:rPr>
      </w:pPr>
    </w:p>
    <w:p w14:paraId="4AA2B043" w14:textId="77777777" w:rsidR="003C411F" w:rsidRDefault="003C411F" w:rsidP="0076759C">
      <w:pPr>
        <w:pStyle w:val="Heading2"/>
        <w:numPr>
          <w:ilvl w:val="0"/>
          <w:numId w:val="0"/>
        </w:numPr>
        <w:ind w:left="-240"/>
        <w:rPr>
          <w:rFonts w:ascii="Arial" w:hAnsi="Arial" w:cs="Arial"/>
          <w:b/>
          <w:bCs/>
        </w:rPr>
      </w:pPr>
    </w:p>
    <w:p w14:paraId="5E50D646" w14:textId="77777777" w:rsidR="003C411F" w:rsidRDefault="003C411F" w:rsidP="0076759C">
      <w:pPr>
        <w:pStyle w:val="Heading2"/>
        <w:numPr>
          <w:ilvl w:val="0"/>
          <w:numId w:val="0"/>
        </w:numPr>
        <w:ind w:left="-240"/>
        <w:rPr>
          <w:rFonts w:ascii="Arial" w:hAnsi="Arial" w:cs="Arial"/>
          <w:b/>
          <w:bCs/>
        </w:rPr>
      </w:pPr>
    </w:p>
    <w:sectPr w:rsidR="003C411F" w:rsidSect="00420B67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32437" w14:textId="77777777" w:rsidR="00137633" w:rsidRDefault="00137633">
      <w:r>
        <w:separator/>
      </w:r>
    </w:p>
  </w:endnote>
  <w:endnote w:type="continuationSeparator" w:id="0">
    <w:p w14:paraId="3ABBEE06" w14:textId="77777777" w:rsidR="00137633" w:rsidRDefault="0013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ACA0" w14:textId="77777777" w:rsidR="00420B67" w:rsidRDefault="00420B67">
    <w:pPr>
      <w:pStyle w:val="Footer"/>
      <w:jc w:val="center"/>
    </w:pPr>
  </w:p>
  <w:p w14:paraId="14624614" w14:textId="77777777" w:rsidR="008339F0" w:rsidRDefault="00833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9C47F" w14:textId="77777777" w:rsidR="00137633" w:rsidRDefault="00137633">
      <w:r>
        <w:separator/>
      </w:r>
    </w:p>
  </w:footnote>
  <w:footnote w:type="continuationSeparator" w:id="0">
    <w:p w14:paraId="3A6D4E13" w14:textId="77777777" w:rsidR="00137633" w:rsidRDefault="0013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59C73" w14:textId="77777777" w:rsidR="004922F5" w:rsidRPr="00577AE3" w:rsidRDefault="004922F5" w:rsidP="003F29E4">
    <w:pPr>
      <w:pStyle w:val="Header"/>
      <w:jc w:val="right"/>
      <w:rPr>
        <w:rFonts w:ascii="Arial" w:hAnsi="Arial" w:cs="Arial"/>
        <w:b/>
      </w:rPr>
    </w:pPr>
    <w:r w:rsidRPr="00577AE3">
      <w:rPr>
        <w:rFonts w:ascii="Arial" w:hAnsi="Arial" w:cs="Arial"/>
        <w:b/>
      </w:rPr>
      <w:t>Appendix</w:t>
    </w:r>
    <w:r>
      <w:rPr>
        <w:rFonts w:ascii="Arial" w:hAnsi="Arial" w:cs="Arial"/>
        <w:b/>
      </w:rPr>
      <w:t xml:space="preserve"> </w:t>
    </w:r>
    <w:r w:rsidR="006870D7">
      <w:rPr>
        <w:rFonts w:ascii="Arial" w:hAnsi="Arial" w:cs="Arial"/>
        <w:b/>
      </w:rPr>
      <w:t>4</w:t>
    </w:r>
    <w:r w:rsidRPr="00577AE3"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D1B15"/>
    <w:multiLevelType w:val="multilevel"/>
    <w:tmpl w:val="B396F722"/>
    <w:lvl w:ilvl="0">
      <w:start w:val="1"/>
      <w:numFmt w:val="decimal"/>
      <w:pStyle w:val="Heading1"/>
      <w:lvlText w:val="%1"/>
      <w:lvlJc w:val="left"/>
      <w:pPr>
        <w:tabs>
          <w:tab w:val="num" w:pos="810"/>
        </w:tabs>
        <w:ind w:left="810" w:hanging="72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035E"/>
    <w:rsid w:val="00005B1D"/>
    <w:rsid w:val="00006864"/>
    <w:rsid w:val="000109EE"/>
    <w:rsid w:val="00012595"/>
    <w:rsid w:val="00015147"/>
    <w:rsid w:val="00015B52"/>
    <w:rsid w:val="00026C1E"/>
    <w:rsid w:val="00047477"/>
    <w:rsid w:val="000509FB"/>
    <w:rsid w:val="00050F54"/>
    <w:rsid w:val="0005369C"/>
    <w:rsid w:val="00053C17"/>
    <w:rsid w:val="00055462"/>
    <w:rsid w:val="0005606B"/>
    <w:rsid w:val="000642AB"/>
    <w:rsid w:val="00065DF4"/>
    <w:rsid w:val="00067933"/>
    <w:rsid w:val="00070A00"/>
    <w:rsid w:val="00071809"/>
    <w:rsid w:val="00074399"/>
    <w:rsid w:val="00081DA6"/>
    <w:rsid w:val="00086648"/>
    <w:rsid w:val="000955DF"/>
    <w:rsid w:val="000A3EC7"/>
    <w:rsid w:val="000A5CBC"/>
    <w:rsid w:val="000B1850"/>
    <w:rsid w:val="000B32F1"/>
    <w:rsid w:val="000B3CA6"/>
    <w:rsid w:val="000B6778"/>
    <w:rsid w:val="000B73BA"/>
    <w:rsid w:val="000C18E1"/>
    <w:rsid w:val="000C48C5"/>
    <w:rsid w:val="000D0B16"/>
    <w:rsid w:val="000D20F9"/>
    <w:rsid w:val="000D316A"/>
    <w:rsid w:val="000E0910"/>
    <w:rsid w:val="000E430F"/>
    <w:rsid w:val="000F191B"/>
    <w:rsid w:val="00103C1C"/>
    <w:rsid w:val="00111ED2"/>
    <w:rsid w:val="00114571"/>
    <w:rsid w:val="00115E1B"/>
    <w:rsid w:val="00127395"/>
    <w:rsid w:val="00131383"/>
    <w:rsid w:val="00137633"/>
    <w:rsid w:val="00142DB3"/>
    <w:rsid w:val="001434EB"/>
    <w:rsid w:val="00145978"/>
    <w:rsid w:val="00146FCA"/>
    <w:rsid w:val="00156BBD"/>
    <w:rsid w:val="001575BB"/>
    <w:rsid w:val="0016270A"/>
    <w:rsid w:val="001656BA"/>
    <w:rsid w:val="0017174A"/>
    <w:rsid w:val="00175889"/>
    <w:rsid w:val="00184913"/>
    <w:rsid w:val="0018608F"/>
    <w:rsid w:val="001877B9"/>
    <w:rsid w:val="00196371"/>
    <w:rsid w:val="001A141F"/>
    <w:rsid w:val="001A2A84"/>
    <w:rsid w:val="001B0696"/>
    <w:rsid w:val="001B0B38"/>
    <w:rsid w:val="001C1DD4"/>
    <w:rsid w:val="001C75CD"/>
    <w:rsid w:val="001D10E9"/>
    <w:rsid w:val="001D27D7"/>
    <w:rsid w:val="001D293B"/>
    <w:rsid w:val="001D3284"/>
    <w:rsid w:val="001D5109"/>
    <w:rsid w:val="001D5C4E"/>
    <w:rsid w:val="001E21F0"/>
    <w:rsid w:val="001E3C99"/>
    <w:rsid w:val="001E412A"/>
    <w:rsid w:val="001E6326"/>
    <w:rsid w:val="002060E5"/>
    <w:rsid w:val="00220333"/>
    <w:rsid w:val="002213AC"/>
    <w:rsid w:val="00221A3C"/>
    <w:rsid w:val="00222927"/>
    <w:rsid w:val="00225274"/>
    <w:rsid w:val="002348C5"/>
    <w:rsid w:val="00240056"/>
    <w:rsid w:val="00242049"/>
    <w:rsid w:val="002472A2"/>
    <w:rsid w:val="00247487"/>
    <w:rsid w:val="002563E4"/>
    <w:rsid w:val="00256642"/>
    <w:rsid w:val="00263A9C"/>
    <w:rsid w:val="00264ABF"/>
    <w:rsid w:val="00264E2A"/>
    <w:rsid w:val="002725ED"/>
    <w:rsid w:val="00276C33"/>
    <w:rsid w:val="002773F2"/>
    <w:rsid w:val="00280212"/>
    <w:rsid w:val="002822A8"/>
    <w:rsid w:val="002828B5"/>
    <w:rsid w:val="00283D02"/>
    <w:rsid w:val="00293D5E"/>
    <w:rsid w:val="00294AE6"/>
    <w:rsid w:val="002954C8"/>
    <w:rsid w:val="002A755D"/>
    <w:rsid w:val="002B583D"/>
    <w:rsid w:val="002C040A"/>
    <w:rsid w:val="002C3D40"/>
    <w:rsid w:val="002D2D65"/>
    <w:rsid w:val="002D7CDE"/>
    <w:rsid w:val="002F0B9A"/>
    <w:rsid w:val="0030085C"/>
    <w:rsid w:val="00301990"/>
    <w:rsid w:val="00301B05"/>
    <w:rsid w:val="0030207F"/>
    <w:rsid w:val="00302F70"/>
    <w:rsid w:val="00304006"/>
    <w:rsid w:val="00307C04"/>
    <w:rsid w:val="00310CC2"/>
    <w:rsid w:val="00311AD3"/>
    <w:rsid w:val="00312135"/>
    <w:rsid w:val="003124F8"/>
    <w:rsid w:val="00312DD6"/>
    <w:rsid w:val="00314CED"/>
    <w:rsid w:val="0032264F"/>
    <w:rsid w:val="0032343B"/>
    <w:rsid w:val="00327BB3"/>
    <w:rsid w:val="00333E9E"/>
    <w:rsid w:val="0034169B"/>
    <w:rsid w:val="003464BA"/>
    <w:rsid w:val="00347128"/>
    <w:rsid w:val="003556AB"/>
    <w:rsid w:val="00357689"/>
    <w:rsid w:val="00357EFA"/>
    <w:rsid w:val="003608D1"/>
    <w:rsid w:val="003722CF"/>
    <w:rsid w:val="003802A2"/>
    <w:rsid w:val="00391D26"/>
    <w:rsid w:val="0039418E"/>
    <w:rsid w:val="00394B0D"/>
    <w:rsid w:val="00397525"/>
    <w:rsid w:val="003A0151"/>
    <w:rsid w:val="003A39F4"/>
    <w:rsid w:val="003A4223"/>
    <w:rsid w:val="003B0D8A"/>
    <w:rsid w:val="003B2F5C"/>
    <w:rsid w:val="003B385F"/>
    <w:rsid w:val="003B419C"/>
    <w:rsid w:val="003B419F"/>
    <w:rsid w:val="003B4455"/>
    <w:rsid w:val="003B4A4E"/>
    <w:rsid w:val="003B5D7C"/>
    <w:rsid w:val="003B7C39"/>
    <w:rsid w:val="003C02FE"/>
    <w:rsid w:val="003C035D"/>
    <w:rsid w:val="003C411F"/>
    <w:rsid w:val="003C4B96"/>
    <w:rsid w:val="003C4F67"/>
    <w:rsid w:val="003C53D9"/>
    <w:rsid w:val="003C6491"/>
    <w:rsid w:val="003C7A02"/>
    <w:rsid w:val="003D46B8"/>
    <w:rsid w:val="003D598B"/>
    <w:rsid w:val="003E04A5"/>
    <w:rsid w:val="003E6F80"/>
    <w:rsid w:val="003F29E4"/>
    <w:rsid w:val="003F32E2"/>
    <w:rsid w:val="003F55CE"/>
    <w:rsid w:val="003F6C9F"/>
    <w:rsid w:val="003F6F7A"/>
    <w:rsid w:val="003F71FC"/>
    <w:rsid w:val="00403805"/>
    <w:rsid w:val="00405688"/>
    <w:rsid w:val="0040602D"/>
    <w:rsid w:val="0040646F"/>
    <w:rsid w:val="00411080"/>
    <w:rsid w:val="00411671"/>
    <w:rsid w:val="00420B67"/>
    <w:rsid w:val="00421177"/>
    <w:rsid w:val="00425288"/>
    <w:rsid w:val="004261B2"/>
    <w:rsid w:val="004308BD"/>
    <w:rsid w:val="00434301"/>
    <w:rsid w:val="0043657A"/>
    <w:rsid w:val="0044387B"/>
    <w:rsid w:val="00444AA7"/>
    <w:rsid w:val="00444F5A"/>
    <w:rsid w:val="00452112"/>
    <w:rsid w:val="00454355"/>
    <w:rsid w:val="00455FD9"/>
    <w:rsid w:val="00461D08"/>
    <w:rsid w:val="00466CC1"/>
    <w:rsid w:val="0047380C"/>
    <w:rsid w:val="0047459B"/>
    <w:rsid w:val="00475AC4"/>
    <w:rsid w:val="00476CDA"/>
    <w:rsid w:val="004905B6"/>
    <w:rsid w:val="00490E6A"/>
    <w:rsid w:val="004922F5"/>
    <w:rsid w:val="004978DA"/>
    <w:rsid w:val="004A1C6D"/>
    <w:rsid w:val="004A528B"/>
    <w:rsid w:val="004B2C71"/>
    <w:rsid w:val="004C21A7"/>
    <w:rsid w:val="004C26AD"/>
    <w:rsid w:val="004C50AF"/>
    <w:rsid w:val="004D48D4"/>
    <w:rsid w:val="004D64EE"/>
    <w:rsid w:val="004D718A"/>
    <w:rsid w:val="004E5F5E"/>
    <w:rsid w:val="004F24D8"/>
    <w:rsid w:val="004F5FC6"/>
    <w:rsid w:val="004F6DF8"/>
    <w:rsid w:val="00500D69"/>
    <w:rsid w:val="00501A15"/>
    <w:rsid w:val="00504C80"/>
    <w:rsid w:val="00506EB9"/>
    <w:rsid w:val="0051239A"/>
    <w:rsid w:val="00513555"/>
    <w:rsid w:val="005167C7"/>
    <w:rsid w:val="005177AC"/>
    <w:rsid w:val="00520DDF"/>
    <w:rsid w:val="00523323"/>
    <w:rsid w:val="00523333"/>
    <w:rsid w:val="00523D68"/>
    <w:rsid w:val="00526C53"/>
    <w:rsid w:val="00531DFB"/>
    <w:rsid w:val="005332A8"/>
    <w:rsid w:val="005340C8"/>
    <w:rsid w:val="00536473"/>
    <w:rsid w:val="00540F2F"/>
    <w:rsid w:val="00541673"/>
    <w:rsid w:val="005418CB"/>
    <w:rsid w:val="00544B39"/>
    <w:rsid w:val="0055005A"/>
    <w:rsid w:val="0055141A"/>
    <w:rsid w:val="005577EF"/>
    <w:rsid w:val="005629EB"/>
    <w:rsid w:val="00564CEF"/>
    <w:rsid w:val="00575A1B"/>
    <w:rsid w:val="00577AE3"/>
    <w:rsid w:val="00580305"/>
    <w:rsid w:val="00580A90"/>
    <w:rsid w:val="005810CC"/>
    <w:rsid w:val="00582AE9"/>
    <w:rsid w:val="00583352"/>
    <w:rsid w:val="00590A82"/>
    <w:rsid w:val="00593C80"/>
    <w:rsid w:val="00595308"/>
    <w:rsid w:val="005A0024"/>
    <w:rsid w:val="005A4189"/>
    <w:rsid w:val="005A53F9"/>
    <w:rsid w:val="005B063B"/>
    <w:rsid w:val="005B58EE"/>
    <w:rsid w:val="005C4C00"/>
    <w:rsid w:val="005C5BB7"/>
    <w:rsid w:val="005C5ECC"/>
    <w:rsid w:val="005C635D"/>
    <w:rsid w:val="005C7BEE"/>
    <w:rsid w:val="005D1CD8"/>
    <w:rsid w:val="005D1E51"/>
    <w:rsid w:val="005D3F5D"/>
    <w:rsid w:val="005E512A"/>
    <w:rsid w:val="00600D97"/>
    <w:rsid w:val="00613DCC"/>
    <w:rsid w:val="0061774C"/>
    <w:rsid w:val="00624ACE"/>
    <w:rsid w:val="006262FB"/>
    <w:rsid w:val="00626CBE"/>
    <w:rsid w:val="006374FB"/>
    <w:rsid w:val="00640772"/>
    <w:rsid w:val="0066301F"/>
    <w:rsid w:val="00670F1E"/>
    <w:rsid w:val="00673415"/>
    <w:rsid w:val="0067359F"/>
    <w:rsid w:val="00673797"/>
    <w:rsid w:val="006800E4"/>
    <w:rsid w:val="006828F0"/>
    <w:rsid w:val="00683BDD"/>
    <w:rsid w:val="006844FD"/>
    <w:rsid w:val="006870D7"/>
    <w:rsid w:val="0069136A"/>
    <w:rsid w:val="006919AE"/>
    <w:rsid w:val="00696115"/>
    <w:rsid w:val="006A01C2"/>
    <w:rsid w:val="006A1DD0"/>
    <w:rsid w:val="006A3B89"/>
    <w:rsid w:val="006A7D6D"/>
    <w:rsid w:val="006B1635"/>
    <w:rsid w:val="006B656E"/>
    <w:rsid w:val="006B7F66"/>
    <w:rsid w:val="006C3BAD"/>
    <w:rsid w:val="006C3D40"/>
    <w:rsid w:val="006C45FE"/>
    <w:rsid w:val="006D1781"/>
    <w:rsid w:val="006D5FD1"/>
    <w:rsid w:val="006D6DBC"/>
    <w:rsid w:val="006D6E0D"/>
    <w:rsid w:val="006D7598"/>
    <w:rsid w:val="006E218A"/>
    <w:rsid w:val="006E678E"/>
    <w:rsid w:val="006E6E13"/>
    <w:rsid w:val="006F13B7"/>
    <w:rsid w:val="006F47A1"/>
    <w:rsid w:val="006F6A3B"/>
    <w:rsid w:val="006F7473"/>
    <w:rsid w:val="00704748"/>
    <w:rsid w:val="0070543A"/>
    <w:rsid w:val="007112E9"/>
    <w:rsid w:val="0071399E"/>
    <w:rsid w:val="0071641B"/>
    <w:rsid w:val="007179F2"/>
    <w:rsid w:val="0072747F"/>
    <w:rsid w:val="00727A62"/>
    <w:rsid w:val="007323EA"/>
    <w:rsid w:val="00737F3B"/>
    <w:rsid w:val="007415BE"/>
    <w:rsid w:val="00741D8D"/>
    <w:rsid w:val="007424EC"/>
    <w:rsid w:val="00742FA6"/>
    <w:rsid w:val="00745274"/>
    <w:rsid w:val="00745A38"/>
    <w:rsid w:val="00752A38"/>
    <w:rsid w:val="0076759C"/>
    <w:rsid w:val="00780204"/>
    <w:rsid w:val="00780C57"/>
    <w:rsid w:val="00780DC2"/>
    <w:rsid w:val="00780E0B"/>
    <w:rsid w:val="00780FCC"/>
    <w:rsid w:val="00783E18"/>
    <w:rsid w:val="00787EBC"/>
    <w:rsid w:val="007916A6"/>
    <w:rsid w:val="007A0E79"/>
    <w:rsid w:val="007A33F8"/>
    <w:rsid w:val="007A3F06"/>
    <w:rsid w:val="007A4F16"/>
    <w:rsid w:val="007A5B3D"/>
    <w:rsid w:val="007A71B4"/>
    <w:rsid w:val="007B2F6E"/>
    <w:rsid w:val="007B3738"/>
    <w:rsid w:val="007B6788"/>
    <w:rsid w:val="007C4A70"/>
    <w:rsid w:val="007D22C1"/>
    <w:rsid w:val="007D23FA"/>
    <w:rsid w:val="007D5F98"/>
    <w:rsid w:val="007E10A2"/>
    <w:rsid w:val="007E1FDA"/>
    <w:rsid w:val="007E4215"/>
    <w:rsid w:val="007E6573"/>
    <w:rsid w:val="007E7EFA"/>
    <w:rsid w:val="007F125E"/>
    <w:rsid w:val="007F32CD"/>
    <w:rsid w:val="00803A14"/>
    <w:rsid w:val="00804953"/>
    <w:rsid w:val="00804D88"/>
    <w:rsid w:val="0080519D"/>
    <w:rsid w:val="00805468"/>
    <w:rsid w:val="00806B6A"/>
    <w:rsid w:val="00811428"/>
    <w:rsid w:val="008116ED"/>
    <w:rsid w:val="00816C0E"/>
    <w:rsid w:val="00816F11"/>
    <w:rsid w:val="00823217"/>
    <w:rsid w:val="00823FC8"/>
    <w:rsid w:val="008252CA"/>
    <w:rsid w:val="0082559B"/>
    <w:rsid w:val="00830510"/>
    <w:rsid w:val="00831946"/>
    <w:rsid w:val="00831B80"/>
    <w:rsid w:val="0083207C"/>
    <w:rsid w:val="00832A7F"/>
    <w:rsid w:val="008339F0"/>
    <w:rsid w:val="0084164B"/>
    <w:rsid w:val="00845247"/>
    <w:rsid w:val="008468EC"/>
    <w:rsid w:val="008507E9"/>
    <w:rsid w:val="00850F21"/>
    <w:rsid w:val="00857EF4"/>
    <w:rsid w:val="008616C2"/>
    <w:rsid w:val="0086629D"/>
    <w:rsid w:val="008711BF"/>
    <w:rsid w:val="0087620C"/>
    <w:rsid w:val="00883159"/>
    <w:rsid w:val="008851C9"/>
    <w:rsid w:val="00887D91"/>
    <w:rsid w:val="0089053B"/>
    <w:rsid w:val="0089520F"/>
    <w:rsid w:val="00896E8B"/>
    <w:rsid w:val="008A3B6E"/>
    <w:rsid w:val="008B02DD"/>
    <w:rsid w:val="008B0355"/>
    <w:rsid w:val="008B0386"/>
    <w:rsid w:val="008B0BEA"/>
    <w:rsid w:val="008B1F99"/>
    <w:rsid w:val="008B384A"/>
    <w:rsid w:val="008C0D93"/>
    <w:rsid w:val="008C4C47"/>
    <w:rsid w:val="008D5624"/>
    <w:rsid w:val="008D6100"/>
    <w:rsid w:val="008E378A"/>
    <w:rsid w:val="008E5DA0"/>
    <w:rsid w:val="008F281B"/>
    <w:rsid w:val="008F2BB5"/>
    <w:rsid w:val="008F3D86"/>
    <w:rsid w:val="008F6DD8"/>
    <w:rsid w:val="008F787E"/>
    <w:rsid w:val="0090075A"/>
    <w:rsid w:val="009031FA"/>
    <w:rsid w:val="00904825"/>
    <w:rsid w:val="0091198D"/>
    <w:rsid w:val="0091525C"/>
    <w:rsid w:val="009152E9"/>
    <w:rsid w:val="00917C41"/>
    <w:rsid w:val="00917D70"/>
    <w:rsid w:val="0092267F"/>
    <w:rsid w:val="00923A7C"/>
    <w:rsid w:val="009240B6"/>
    <w:rsid w:val="00924466"/>
    <w:rsid w:val="00926ABA"/>
    <w:rsid w:val="0093035E"/>
    <w:rsid w:val="009332AA"/>
    <w:rsid w:val="00933B76"/>
    <w:rsid w:val="00935143"/>
    <w:rsid w:val="00942E8F"/>
    <w:rsid w:val="00947B68"/>
    <w:rsid w:val="00952091"/>
    <w:rsid w:val="00957C83"/>
    <w:rsid w:val="00962C22"/>
    <w:rsid w:val="009643BF"/>
    <w:rsid w:val="00970A3C"/>
    <w:rsid w:val="00970A44"/>
    <w:rsid w:val="00973537"/>
    <w:rsid w:val="00982461"/>
    <w:rsid w:val="00983798"/>
    <w:rsid w:val="0098715E"/>
    <w:rsid w:val="009947DD"/>
    <w:rsid w:val="009A3152"/>
    <w:rsid w:val="009B2162"/>
    <w:rsid w:val="009B3E34"/>
    <w:rsid w:val="009B49EE"/>
    <w:rsid w:val="009B7409"/>
    <w:rsid w:val="009C078E"/>
    <w:rsid w:val="009D0E23"/>
    <w:rsid w:val="009D22E3"/>
    <w:rsid w:val="009D27D0"/>
    <w:rsid w:val="009E687D"/>
    <w:rsid w:val="009F3A06"/>
    <w:rsid w:val="00A04DA1"/>
    <w:rsid w:val="00A0584A"/>
    <w:rsid w:val="00A060DF"/>
    <w:rsid w:val="00A118FB"/>
    <w:rsid w:val="00A14906"/>
    <w:rsid w:val="00A14C8A"/>
    <w:rsid w:val="00A15EAA"/>
    <w:rsid w:val="00A42AF7"/>
    <w:rsid w:val="00A44B62"/>
    <w:rsid w:val="00A5566A"/>
    <w:rsid w:val="00A64C23"/>
    <w:rsid w:val="00A672A9"/>
    <w:rsid w:val="00A67DA3"/>
    <w:rsid w:val="00A778B4"/>
    <w:rsid w:val="00A80C23"/>
    <w:rsid w:val="00A81626"/>
    <w:rsid w:val="00A81688"/>
    <w:rsid w:val="00A82161"/>
    <w:rsid w:val="00A8614E"/>
    <w:rsid w:val="00A872F7"/>
    <w:rsid w:val="00AA0A11"/>
    <w:rsid w:val="00AA1767"/>
    <w:rsid w:val="00AA1E6A"/>
    <w:rsid w:val="00AA2CE6"/>
    <w:rsid w:val="00AA462A"/>
    <w:rsid w:val="00AA629C"/>
    <w:rsid w:val="00AA7889"/>
    <w:rsid w:val="00AB6FC5"/>
    <w:rsid w:val="00AC6F5E"/>
    <w:rsid w:val="00AC7B98"/>
    <w:rsid w:val="00AD1CA9"/>
    <w:rsid w:val="00AF07EE"/>
    <w:rsid w:val="00B029C5"/>
    <w:rsid w:val="00B0739B"/>
    <w:rsid w:val="00B13979"/>
    <w:rsid w:val="00B15119"/>
    <w:rsid w:val="00B16366"/>
    <w:rsid w:val="00B167A2"/>
    <w:rsid w:val="00B2021F"/>
    <w:rsid w:val="00B244AE"/>
    <w:rsid w:val="00B262DF"/>
    <w:rsid w:val="00B34B2B"/>
    <w:rsid w:val="00B3794D"/>
    <w:rsid w:val="00B37FB8"/>
    <w:rsid w:val="00B46E2C"/>
    <w:rsid w:val="00B4767C"/>
    <w:rsid w:val="00B51914"/>
    <w:rsid w:val="00B5372A"/>
    <w:rsid w:val="00B578B8"/>
    <w:rsid w:val="00B6253D"/>
    <w:rsid w:val="00B704A6"/>
    <w:rsid w:val="00B7189A"/>
    <w:rsid w:val="00B751E2"/>
    <w:rsid w:val="00B7606C"/>
    <w:rsid w:val="00B80DD5"/>
    <w:rsid w:val="00B826E3"/>
    <w:rsid w:val="00B844D5"/>
    <w:rsid w:val="00B91608"/>
    <w:rsid w:val="00B95011"/>
    <w:rsid w:val="00B957C1"/>
    <w:rsid w:val="00B9743C"/>
    <w:rsid w:val="00BA7138"/>
    <w:rsid w:val="00BB304C"/>
    <w:rsid w:val="00BB4004"/>
    <w:rsid w:val="00BC0628"/>
    <w:rsid w:val="00BC0F5F"/>
    <w:rsid w:val="00BC316F"/>
    <w:rsid w:val="00BC32E3"/>
    <w:rsid w:val="00BC4DAB"/>
    <w:rsid w:val="00BC7137"/>
    <w:rsid w:val="00BE0C94"/>
    <w:rsid w:val="00BE38F4"/>
    <w:rsid w:val="00BE7BB4"/>
    <w:rsid w:val="00BF5883"/>
    <w:rsid w:val="00C030D0"/>
    <w:rsid w:val="00C1129E"/>
    <w:rsid w:val="00C1532A"/>
    <w:rsid w:val="00C20BAF"/>
    <w:rsid w:val="00C26A13"/>
    <w:rsid w:val="00C31081"/>
    <w:rsid w:val="00C3137C"/>
    <w:rsid w:val="00C3269A"/>
    <w:rsid w:val="00C32CAB"/>
    <w:rsid w:val="00C34083"/>
    <w:rsid w:val="00C359DD"/>
    <w:rsid w:val="00C35D5F"/>
    <w:rsid w:val="00C3786D"/>
    <w:rsid w:val="00C40944"/>
    <w:rsid w:val="00C41CEE"/>
    <w:rsid w:val="00C430A3"/>
    <w:rsid w:val="00C453DA"/>
    <w:rsid w:val="00C456D1"/>
    <w:rsid w:val="00C52156"/>
    <w:rsid w:val="00C54421"/>
    <w:rsid w:val="00C637DF"/>
    <w:rsid w:val="00C63F96"/>
    <w:rsid w:val="00C67131"/>
    <w:rsid w:val="00C73A4E"/>
    <w:rsid w:val="00C74237"/>
    <w:rsid w:val="00C77F8D"/>
    <w:rsid w:val="00C80828"/>
    <w:rsid w:val="00C820F6"/>
    <w:rsid w:val="00C91BDC"/>
    <w:rsid w:val="00C934F9"/>
    <w:rsid w:val="00C94859"/>
    <w:rsid w:val="00CA0A2C"/>
    <w:rsid w:val="00CC0561"/>
    <w:rsid w:val="00CC0A3E"/>
    <w:rsid w:val="00CC30E2"/>
    <w:rsid w:val="00CC40E4"/>
    <w:rsid w:val="00CC656F"/>
    <w:rsid w:val="00CE6600"/>
    <w:rsid w:val="00CE7132"/>
    <w:rsid w:val="00CF5417"/>
    <w:rsid w:val="00CF66DE"/>
    <w:rsid w:val="00D017B1"/>
    <w:rsid w:val="00D03E36"/>
    <w:rsid w:val="00D15912"/>
    <w:rsid w:val="00D21D87"/>
    <w:rsid w:val="00D253AC"/>
    <w:rsid w:val="00D266F6"/>
    <w:rsid w:val="00D40B29"/>
    <w:rsid w:val="00D40FDA"/>
    <w:rsid w:val="00D42340"/>
    <w:rsid w:val="00D43A7D"/>
    <w:rsid w:val="00D44369"/>
    <w:rsid w:val="00D5199D"/>
    <w:rsid w:val="00D5693F"/>
    <w:rsid w:val="00D71986"/>
    <w:rsid w:val="00D7457B"/>
    <w:rsid w:val="00D76F7F"/>
    <w:rsid w:val="00D77209"/>
    <w:rsid w:val="00D852B1"/>
    <w:rsid w:val="00D91F81"/>
    <w:rsid w:val="00D9531E"/>
    <w:rsid w:val="00DA7F2E"/>
    <w:rsid w:val="00DB1B40"/>
    <w:rsid w:val="00DC0B18"/>
    <w:rsid w:val="00DC2DBF"/>
    <w:rsid w:val="00DC3285"/>
    <w:rsid w:val="00DC6645"/>
    <w:rsid w:val="00DD09B2"/>
    <w:rsid w:val="00DD100B"/>
    <w:rsid w:val="00DD53FD"/>
    <w:rsid w:val="00DD59BD"/>
    <w:rsid w:val="00DE2608"/>
    <w:rsid w:val="00DE636D"/>
    <w:rsid w:val="00DE7C82"/>
    <w:rsid w:val="00DF0C9A"/>
    <w:rsid w:val="00DF6177"/>
    <w:rsid w:val="00E00EE8"/>
    <w:rsid w:val="00E01223"/>
    <w:rsid w:val="00E02BA1"/>
    <w:rsid w:val="00E034CE"/>
    <w:rsid w:val="00E10630"/>
    <w:rsid w:val="00E12598"/>
    <w:rsid w:val="00E147D2"/>
    <w:rsid w:val="00E162AC"/>
    <w:rsid w:val="00E25EAD"/>
    <w:rsid w:val="00E32618"/>
    <w:rsid w:val="00E37C2D"/>
    <w:rsid w:val="00E469A8"/>
    <w:rsid w:val="00E51151"/>
    <w:rsid w:val="00E57D58"/>
    <w:rsid w:val="00E709E5"/>
    <w:rsid w:val="00E72378"/>
    <w:rsid w:val="00E730C1"/>
    <w:rsid w:val="00E73D52"/>
    <w:rsid w:val="00E75C9D"/>
    <w:rsid w:val="00E77DB8"/>
    <w:rsid w:val="00E83234"/>
    <w:rsid w:val="00E846DD"/>
    <w:rsid w:val="00E87454"/>
    <w:rsid w:val="00E8759B"/>
    <w:rsid w:val="00E87F58"/>
    <w:rsid w:val="00E9012C"/>
    <w:rsid w:val="00E90216"/>
    <w:rsid w:val="00E919CE"/>
    <w:rsid w:val="00E92327"/>
    <w:rsid w:val="00EA0D26"/>
    <w:rsid w:val="00EA2A88"/>
    <w:rsid w:val="00EA475E"/>
    <w:rsid w:val="00EA4C22"/>
    <w:rsid w:val="00EA731D"/>
    <w:rsid w:val="00EB5502"/>
    <w:rsid w:val="00EB5EEB"/>
    <w:rsid w:val="00EB6117"/>
    <w:rsid w:val="00EC10A2"/>
    <w:rsid w:val="00EC23AA"/>
    <w:rsid w:val="00EE0FFD"/>
    <w:rsid w:val="00EE132B"/>
    <w:rsid w:val="00EE35A4"/>
    <w:rsid w:val="00EE7E4A"/>
    <w:rsid w:val="00EF158E"/>
    <w:rsid w:val="00EF5038"/>
    <w:rsid w:val="00EF518D"/>
    <w:rsid w:val="00EF5F1D"/>
    <w:rsid w:val="00F004A8"/>
    <w:rsid w:val="00F0503E"/>
    <w:rsid w:val="00F05925"/>
    <w:rsid w:val="00F07501"/>
    <w:rsid w:val="00F14BB0"/>
    <w:rsid w:val="00F150C7"/>
    <w:rsid w:val="00F17669"/>
    <w:rsid w:val="00F20391"/>
    <w:rsid w:val="00F20FE9"/>
    <w:rsid w:val="00F243F7"/>
    <w:rsid w:val="00F30CE9"/>
    <w:rsid w:val="00F323A9"/>
    <w:rsid w:val="00F34368"/>
    <w:rsid w:val="00F34484"/>
    <w:rsid w:val="00F35BF6"/>
    <w:rsid w:val="00F36624"/>
    <w:rsid w:val="00F45EE3"/>
    <w:rsid w:val="00F533C8"/>
    <w:rsid w:val="00F53D96"/>
    <w:rsid w:val="00F5581C"/>
    <w:rsid w:val="00F55AA3"/>
    <w:rsid w:val="00F55F2A"/>
    <w:rsid w:val="00F577C6"/>
    <w:rsid w:val="00F57C9A"/>
    <w:rsid w:val="00F62883"/>
    <w:rsid w:val="00F62BEA"/>
    <w:rsid w:val="00F67867"/>
    <w:rsid w:val="00F70516"/>
    <w:rsid w:val="00F73E2C"/>
    <w:rsid w:val="00F75E6E"/>
    <w:rsid w:val="00F80BF7"/>
    <w:rsid w:val="00F8459B"/>
    <w:rsid w:val="00F8665F"/>
    <w:rsid w:val="00F93647"/>
    <w:rsid w:val="00FA195E"/>
    <w:rsid w:val="00FA1FC9"/>
    <w:rsid w:val="00FA2FEA"/>
    <w:rsid w:val="00FB246D"/>
    <w:rsid w:val="00FC072F"/>
    <w:rsid w:val="00FC6309"/>
    <w:rsid w:val="00FC6F73"/>
    <w:rsid w:val="00FD02BC"/>
    <w:rsid w:val="00FD1F88"/>
    <w:rsid w:val="00FD5D65"/>
    <w:rsid w:val="00FE4E0F"/>
    <w:rsid w:val="00FE6FC1"/>
    <w:rsid w:val="00FF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4EBA5"/>
  <w15:chartTrackingRefBased/>
  <w15:docId w15:val="{1F59DB49-F12C-4D2A-8B22-F8EAD2CA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76759C"/>
    <w:pPr>
      <w:numPr>
        <w:numId w:val="1"/>
      </w:numPr>
      <w:spacing w:before="60" w:after="120"/>
      <w:outlineLvl w:val="0"/>
    </w:pPr>
    <w:rPr>
      <w:rFonts w:ascii="Garamond" w:hAnsi="Garamond"/>
      <w:b/>
      <w:kern w:val="28"/>
      <w:szCs w:val="20"/>
    </w:rPr>
  </w:style>
  <w:style w:type="paragraph" w:styleId="Heading2">
    <w:name w:val="heading 2"/>
    <w:basedOn w:val="Normal"/>
    <w:link w:val="Heading2Char"/>
    <w:qFormat/>
    <w:rsid w:val="0076759C"/>
    <w:pPr>
      <w:numPr>
        <w:ilvl w:val="1"/>
        <w:numId w:val="1"/>
      </w:numPr>
      <w:spacing w:before="60" w:after="120"/>
      <w:outlineLvl w:val="1"/>
    </w:pPr>
    <w:rPr>
      <w:rFonts w:ascii="Garamond" w:hAnsi="Garamond"/>
      <w:szCs w:val="20"/>
    </w:rPr>
  </w:style>
  <w:style w:type="paragraph" w:styleId="Heading3">
    <w:name w:val="heading 3"/>
    <w:basedOn w:val="Normal"/>
    <w:link w:val="Heading3Char"/>
    <w:qFormat/>
    <w:rsid w:val="0076759C"/>
    <w:pPr>
      <w:numPr>
        <w:ilvl w:val="2"/>
        <w:numId w:val="1"/>
      </w:numPr>
      <w:spacing w:before="120"/>
      <w:outlineLvl w:val="2"/>
    </w:pPr>
    <w:rPr>
      <w:rFonts w:ascii="Garamond" w:hAnsi="Garamond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0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F29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F29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C4B9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20B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76759C"/>
    <w:rPr>
      <w:rFonts w:ascii="Garamond" w:hAnsi="Garamond"/>
      <w:b/>
      <w:kern w:val="28"/>
      <w:sz w:val="24"/>
      <w:lang w:eastAsia="en-US"/>
    </w:rPr>
  </w:style>
  <w:style w:type="character" w:customStyle="1" w:styleId="Heading2Char">
    <w:name w:val="Heading 2 Char"/>
    <w:link w:val="Heading2"/>
    <w:rsid w:val="0076759C"/>
    <w:rPr>
      <w:rFonts w:ascii="Garamond" w:hAnsi="Garamond"/>
      <w:sz w:val="24"/>
      <w:lang w:eastAsia="en-US"/>
    </w:rPr>
  </w:style>
  <w:style w:type="character" w:customStyle="1" w:styleId="Heading3Char">
    <w:name w:val="Heading 3 Char"/>
    <w:link w:val="Heading3"/>
    <w:rsid w:val="0076759C"/>
    <w:rPr>
      <w:rFonts w:ascii="Garamond" w:hAnsi="Garamond"/>
      <w:sz w:val="24"/>
      <w:lang w:eastAsia="en-US"/>
    </w:rPr>
  </w:style>
  <w:style w:type="paragraph" w:styleId="BodyText">
    <w:name w:val="Body Text"/>
    <w:basedOn w:val="Normal"/>
    <w:link w:val="BodyTextChar"/>
    <w:rsid w:val="0076759C"/>
    <w:pPr>
      <w:spacing w:after="120"/>
    </w:pPr>
  </w:style>
  <w:style w:type="character" w:customStyle="1" w:styleId="BodyTextChar">
    <w:name w:val="Body Text Char"/>
    <w:link w:val="BodyText"/>
    <w:rsid w:val="0076759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>
  <LongProp xmlns="" name="display_urn_x003a_schemas_x002d_microsoft_x002d_com_x003a_office_x003a_office_x0023_SharedWithUsers"><![CDATA[Tickle, Sue;Murphy, Mary;Meadus, Erica;Crocker, Steve;Smith, Suzanne;Pope, Brian;Ashley, Stuart;Smart, Ian;Melesk, Anne;Gregory, Sandy;Butler, Rebecca;Goff, Martin;Clow, Steve;Wallbridge, Bob;Carr, Rob;Willcox, Keith;Hibbert, Anne;Thompson, Rebecca;Cantwell, John;Jackson, Colin;Thornton, Susan;Doutch, Ian]]></LongProp>
  <LongProp xmlns="" name="SharedWithUsers"><![CDATA[61;#Tickle, Sue;#143;#Murphy, Mary;#186;#Meadus, Erica;#134;#Crocker, Steve;#187;#Smith, Suzanne;#100;#Pope, Brian;#188;#Ashley, Stuart;#189;#Smart, Ian;#144;#Melesk, Anne;#145;#Gregory, Sandy;#190;#Butler, Rebecca;#101;#Goff, Martin;#191;#Clow, Steve;#192;#Wallbridge, Bob;#193;#Carr, Rob;#195;#Willcox, Keith;#197;#Hibbert, Anne;#199;#Thompson, Rebecca;#152;#Cantwell, John;#59;#Jackson, Colin;#200;#Thornton, Susan;#25;#Doutch, Ian]]></LongProp>
</Lo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haredWithUsers xmlns="75c82a0b-05cd-4e4b-b0a0-e6d415e986e4">
      <UserInfo>
        <DisplayName>Tickle, Sue</DisplayName>
        <AccountId>61</AccountId>
        <AccountType/>
      </UserInfo>
      <UserInfo>
        <DisplayName>Murphy, Mary</DisplayName>
        <AccountId>143</AccountId>
        <AccountType/>
      </UserInfo>
      <UserInfo>
        <DisplayName>Meadus, Erica</DisplayName>
        <AccountId>186</AccountId>
        <AccountType/>
      </UserInfo>
      <UserInfo>
        <DisplayName>Crocker, Steve</DisplayName>
        <AccountId>134</AccountId>
        <AccountType/>
      </UserInfo>
      <UserInfo>
        <DisplayName>Smith, Suzanne</DisplayName>
        <AccountId>187</AccountId>
        <AccountType/>
      </UserInfo>
      <UserInfo>
        <DisplayName>Pope, Brian</DisplayName>
        <AccountId>100</AccountId>
        <AccountType/>
      </UserInfo>
      <UserInfo>
        <DisplayName>Ashley, Stuart</DisplayName>
        <AccountId>188</AccountId>
        <AccountType/>
      </UserInfo>
      <UserInfo>
        <DisplayName>Smart, Ian</DisplayName>
        <AccountId>189</AccountId>
        <AccountType/>
      </UserInfo>
      <UserInfo>
        <DisplayName>Melesk, Anne</DisplayName>
        <AccountId>144</AccountId>
        <AccountType/>
      </UserInfo>
      <UserInfo>
        <DisplayName>Gregory, Sandy</DisplayName>
        <AccountId>145</AccountId>
        <AccountType/>
      </UserInfo>
      <UserInfo>
        <DisplayName>Butler, Rebecca</DisplayName>
        <AccountId>190</AccountId>
        <AccountType/>
      </UserInfo>
      <UserInfo>
        <DisplayName>Goff, Martin</DisplayName>
        <AccountId>101</AccountId>
        <AccountType/>
      </UserInfo>
      <UserInfo>
        <DisplayName>Clow, Steve</DisplayName>
        <AccountId>191</AccountId>
        <AccountType/>
      </UserInfo>
      <UserInfo>
        <DisplayName>Won, Warren</DisplayName>
        <AccountId>19</AccountId>
        <AccountType/>
      </UserInfo>
      <UserInfo>
        <DisplayName>Hayes, Danielle (CS)</DisplayName>
        <AccountId>137</AccountId>
        <AccountType/>
      </UserInfo>
      <UserInfo>
        <DisplayName>Thomas, Nicola</DisplayName>
        <AccountId>264</AccountId>
        <AccountType/>
      </UserInfo>
      <UserInfo>
        <DisplayName>Hibbert, Anne</DisplayName>
        <AccountId>197</AccountId>
        <AccountType/>
      </UserInfo>
      <UserInfo>
        <DisplayName>Newton, John</DisplayName>
        <AccountId>406</AccountId>
        <AccountType/>
      </UserInfo>
    </SharedWithUsers>
    <_dlc_DocId xmlns="75c82a0b-05cd-4e4b-b0a0-e6d415e986e4">SDDOCID-2061821618-88259</_dlc_DocId>
    <_dlc_DocIdUrl xmlns="75c82a0b-05cd-4e4b-b0a0-e6d415e986e4">
      <Url>https://hants.sharepoint.com/sites/SD/_layouts/15/DocIdRedir.aspx?ID=SDDOCID-2061821618-88259</Url>
      <Description>SDDOCID-2061821618-88259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F29B0FFEB5941A2CAAF27CB1EF5C1" ma:contentTypeVersion="37" ma:contentTypeDescription="Create a new document." ma:contentTypeScope="" ma:versionID="bd3a9b9a103449a4713cdfedfcb66003">
  <xsd:schema xmlns:xsd="http://www.w3.org/2001/XMLSchema" xmlns:xs="http://www.w3.org/2001/XMLSchema" xmlns:p="http://schemas.microsoft.com/office/2006/metadata/properties" xmlns:ns1="http://schemas.microsoft.com/sharepoint/v3" xmlns:ns2="75c82a0b-05cd-4e4b-b0a0-e6d415e986e4" xmlns:ns3="6ff9bcab-bd78-4611-9c3a-02dada57c560" xmlns:ns4="http://schemas.microsoft.com/sharepoint/v4" targetNamespace="http://schemas.microsoft.com/office/2006/metadata/properties" ma:root="true" ma:fieldsID="442223d972b06e4230a6dabe28a12cb3" ns1:_="" ns2:_="" ns3:_="" ns4:_="">
    <xsd:import namespace="http://schemas.microsoft.com/sharepoint/v3"/>
    <xsd:import namespace="75c82a0b-05cd-4e4b-b0a0-e6d415e986e4"/>
    <xsd:import namespace="6ff9bcab-bd78-4611-9c3a-02dada57c56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6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7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82a0b-05cd-4e4b-b0a0-e6d415e986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9bcab-bd78-4611-9c3a-02dada57c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A5ED82-38BC-4CDE-BD8A-0694B6AFD4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7F8F97-388B-4FA2-8801-46F5CF21317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BE2F9B9-4EC2-4AF7-B8B2-118728CC2AC6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6D30D3E9-34CC-4594-99B2-6783076EB5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D7A199-2A17-4231-803B-B6A81B7A9653}">
  <ds:schemaRefs>
    <ds:schemaRef ds:uri="http://purl.org/dc/elements/1.1/"/>
    <ds:schemaRef ds:uri="http://schemas.microsoft.com/sharepoint/v3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75c82a0b-05cd-4e4b-b0a0-e6d415e986e4"/>
    <ds:schemaRef ds:uri="http://schemas.microsoft.com/sharepoint/v4"/>
    <ds:schemaRef ds:uri="6ff9bcab-bd78-4611-9c3a-02dada57c560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1E3A51DF-A587-4789-BB6B-53DC86A49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c82a0b-05cd-4e4b-b0a0-e6d415e986e4"/>
    <ds:schemaRef ds:uri="6ff9bcab-bd78-4611-9c3a-02dada57c56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hqadtm</dc:creator>
  <cp:keywords/>
  <cp:lastModifiedBy>Faithfull, Jo</cp:lastModifiedBy>
  <cp:revision>2</cp:revision>
  <cp:lastPrinted>2019-12-05T10:24:00Z</cp:lastPrinted>
  <dcterms:created xsi:type="dcterms:W3CDTF">2022-04-01T14:23:00Z</dcterms:created>
  <dcterms:modified xsi:type="dcterms:W3CDTF">2022-04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outch, Ian</vt:lpwstr>
  </property>
  <property fmtid="{D5CDD505-2E9C-101B-9397-08002B2CF9AE}" pid="3" name="ComplianceAssetId">
    <vt:lpwstr/>
  </property>
  <property fmtid="{D5CDD505-2E9C-101B-9397-08002B2CF9AE}" pid="4" name="display_urn:schemas-microsoft-com:office:office#Author">
    <vt:lpwstr>Doutch, Ian</vt:lpwstr>
  </property>
  <property fmtid="{D5CDD505-2E9C-101B-9397-08002B2CF9AE}" pid="5" name="SharedWithUsers">
    <vt:lpwstr>61;#Tickle, Sue;#143;#Murphy, Mary;#186;#Meadus, Erica;#134;#Crocker, Steve;#187;#Smith, Suzanne;#100;#Pope, Brian;#188;#Ashley, Stuart;#189;#Smart, Ian;#144;#Melesk, Anne;#145;#Gregory, Sandy;#190;#Butler, Rebecca;#101;#Goff, Martin;#191;#Clow, Steve;#19</vt:lpwstr>
  </property>
  <property fmtid="{D5CDD505-2E9C-101B-9397-08002B2CF9AE}" pid="6" name="ContentTypeId">
    <vt:lpwstr>0x0101009F0F29B0FFEB5941A2CAAF27CB1EF5C1</vt:lpwstr>
  </property>
  <property fmtid="{D5CDD505-2E9C-101B-9397-08002B2CF9AE}" pid="7" name="AuthorIds_UIVersion_5120">
    <vt:lpwstr>4</vt:lpwstr>
  </property>
  <property fmtid="{D5CDD505-2E9C-101B-9397-08002B2CF9AE}" pid="8" name="_dlc_DocId">
    <vt:lpwstr>SDDOCID-2061821618-55055</vt:lpwstr>
  </property>
  <property fmtid="{D5CDD505-2E9C-101B-9397-08002B2CF9AE}" pid="9" name="_dlc_DocIdItemGuid">
    <vt:lpwstr>ee71ff53-88f8-404f-828d-4572b56f93e7</vt:lpwstr>
  </property>
  <property fmtid="{D5CDD505-2E9C-101B-9397-08002B2CF9AE}" pid="10" name="_dlc_DocIdUrl">
    <vt:lpwstr>https://hants.sharepoint.com/sites/SD/_layouts/15/DocIdRedir.aspx?ID=SDDOCID-2061821618-55055, SDDOCID-2061821618-55055</vt:lpwstr>
  </property>
  <property fmtid="{D5CDD505-2E9C-101B-9397-08002B2CF9AE}" pid="11" name="display_urn:schemas-microsoft-com:office:office#SharedWithUsers">
    <vt:lpwstr>Tickle, Sue;Murphy, Mary;Meadus, Erica;Crocker, Steve;Smith, Suzanne;Pope, Brian;Ashley, Stuart;Smart, Ian;Melesk, Anne;Gregory, Sandy;Butler, Rebecca;Goff, Martin;Clow, Steve;Wallbridge, Bob;Carr, Rob;Willcox, Keith;Hibbert, Anne;Thompson, Rebecca;Cantwe</vt:lpwstr>
  </property>
</Properties>
</file>